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143E0075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71431275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Tenderned</w:t>
      </w:r>
      <w:bookmarkEnd w:id="2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CB14B9" w14:textId="77777777" w:rsidR="00AE0610" w:rsidRDefault="00AE0610" w:rsidP="005D4CF7">
      <w:pPr>
        <w:rPr>
          <w:rFonts w:ascii="Lucida Sans Unicode" w:hAnsi="Lucida Sans Unicode"/>
          <w:sz w:val="18"/>
        </w:rPr>
      </w:pPr>
    </w:p>
    <w:p w14:paraId="0E9B101C" w14:textId="77777777" w:rsidR="00AE0610" w:rsidRDefault="00AE0610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71431276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71431277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2082A421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AE0610">
        <w:rPr>
          <w:rFonts w:ascii="Lucida Sans Unicode" w:hAnsi="Lucida Sans Unicode"/>
          <w:sz w:val="18"/>
        </w:rPr>
        <w:t>AWBR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15234965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4C419A45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 w:rsidR="00AE0610">
              <w:rPr>
                <w:rFonts w:ascii="Lucida Sans Unicode" w:hAnsi="Lucida Sans Unicode"/>
                <w:sz w:val="18"/>
              </w:rPr>
              <w:t>1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71431278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5A2997DC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AE0610">
        <w:rPr>
          <w:rFonts w:ascii="Lucida Sans Unicode" w:hAnsi="Lucida Sans Unicode"/>
          <w:sz w:val="18"/>
        </w:rPr>
        <w:t>AWBR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130EA522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AE0610">
        <w:rPr>
          <w:rFonts w:ascii="Lucida Sans Unicode" w:hAnsi="Lucida Sans Unicode"/>
          <w:sz w:val="18"/>
        </w:rPr>
        <w:t>Rob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CBE1" w14:textId="77777777" w:rsidR="006D2E59" w:rsidRDefault="006D2E59" w:rsidP="00F363DC">
      <w:pPr>
        <w:spacing w:after="0" w:line="240" w:lineRule="auto"/>
      </w:pPr>
      <w:r>
        <w:separator/>
      </w:r>
    </w:p>
  </w:endnote>
  <w:endnote w:type="continuationSeparator" w:id="0">
    <w:p w14:paraId="71BCF9EA" w14:textId="77777777" w:rsidR="006D2E59" w:rsidRDefault="006D2E59" w:rsidP="00F363DC">
      <w:pPr>
        <w:spacing w:after="0" w:line="240" w:lineRule="auto"/>
      </w:pPr>
      <w:r>
        <w:continuationSeparator/>
      </w:r>
    </w:p>
  </w:endnote>
  <w:endnote w:type="continuationNotice" w:id="1">
    <w:p w14:paraId="34F54692" w14:textId="77777777" w:rsidR="006D2E59" w:rsidRDefault="006D2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BCFB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08FB" w14:textId="77777777" w:rsidR="006D2E59" w:rsidRDefault="006D2E59" w:rsidP="00F363DC">
      <w:pPr>
        <w:spacing w:after="0" w:line="240" w:lineRule="auto"/>
      </w:pPr>
      <w:r>
        <w:separator/>
      </w:r>
    </w:p>
  </w:footnote>
  <w:footnote w:type="continuationSeparator" w:id="0">
    <w:p w14:paraId="77CF252E" w14:textId="77777777" w:rsidR="006D2E59" w:rsidRDefault="006D2E59" w:rsidP="00F363DC">
      <w:pPr>
        <w:spacing w:after="0" w:line="240" w:lineRule="auto"/>
      </w:pPr>
      <w:r>
        <w:continuationSeparator/>
      </w:r>
    </w:p>
  </w:footnote>
  <w:footnote w:type="continuationNotice" w:id="1">
    <w:p w14:paraId="7CCFCADD" w14:textId="77777777" w:rsidR="006D2E59" w:rsidRDefault="006D2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330D4548" w:rsidR="0007493C" w:rsidRPr="004976E2" w:rsidRDefault="00892BFF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3C7FB9DD" wp14:editId="495E19B6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352425" cy="355985"/>
          <wp:effectExtent l="0" t="0" r="0" b="6350"/>
          <wp:wrapNone/>
          <wp:docPr id="1287457202" name="Afbeelding 1" descr="AW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0CD76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378E"/>
    <w:multiLevelType w:val="multilevel"/>
    <w:tmpl w:val="DFC8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E18FC"/>
    <w:multiLevelType w:val="multilevel"/>
    <w:tmpl w:val="5D7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4"/>
  </w:num>
  <w:num w:numId="2" w16cid:durableId="1189417493">
    <w:abstractNumId w:val="10"/>
  </w:num>
  <w:num w:numId="3" w16cid:durableId="521434918">
    <w:abstractNumId w:val="9"/>
  </w:num>
  <w:num w:numId="4" w16cid:durableId="697852520">
    <w:abstractNumId w:val="3"/>
  </w:num>
  <w:num w:numId="5" w16cid:durableId="1960648356">
    <w:abstractNumId w:val="13"/>
  </w:num>
  <w:num w:numId="6" w16cid:durableId="2122410360">
    <w:abstractNumId w:val="6"/>
  </w:num>
  <w:num w:numId="7" w16cid:durableId="409934671">
    <w:abstractNumId w:val="1"/>
  </w:num>
  <w:num w:numId="8" w16cid:durableId="1774204553">
    <w:abstractNumId w:val="8"/>
  </w:num>
  <w:num w:numId="9" w16cid:durableId="2042122478">
    <w:abstractNumId w:val="16"/>
  </w:num>
  <w:num w:numId="10" w16cid:durableId="1975478692">
    <w:abstractNumId w:val="11"/>
  </w:num>
  <w:num w:numId="11" w16cid:durableId="1146893445">
    <w:abstractNumId w:val="15"/>
  </w:num>
  <w:num w:numId="12" w16cid:durableId="1107577624">
    <w:abstractNumId w:val="7"/>
  </w:num>
  <w:num w:numId="13" w16cid:durableId="1289313181">
    <w:abstractNumId w:val="12"/>
  </w:num>
  <w:num w:numId="14" w16cid:durableId="1537621138">
    <w:abstractNumId w:val="0"/>
  </w:num>
  <w:num w:numId="15" w16cid:durableId="1395660823">
    <w:abstractNumId w:val="5"/>
  </w:num>
  <w:num w:numId="16" w16cid:durableId="722170009">
    <w:abstractNumId w:val="2"/>
  </w:num>
  <w:num w:numId="17" w16cid:durableId="1852834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54080"/>
    <w:rsid w:val="0007493C"/>
    <w:rsid w:val="000863ED"/>
    <w:rsid w:val="000A3BE4"/>
    <w:rsid w:val="000B4641"/>
    <w:rsid w:val="000C0F4E"/>
    <w:rsid w:val="000C7AA9"/>
    <w:rsid w:val="000D1181"/>
    <w:rsid w:val="000E13F7"/>
    <w:rsid w:val="000F0E40"/>
    <w:rsid w:val="000F1C4F"/>
    <w:rsid w:val="000F799E"/>
    <w:rsid w:val="00114616"/>
    <w:rsid w:val="001226DD"/>
    <w:rsid w:val="00140CCB"/>
    <w:rsid w:val="00141E91"/>
    <w:rsid w:val="00153610"/>
    <w:rsid w:val="00156DDF"/>
    <w:rsid w:val="00165DC3"/>
    <w:rsid w:val="00171503"/>
    <w:rsid w:val="0018010D"/>
    <w:rsid w:val="001835DD"/>
    <w:rsid w:val="0018645C"/>
    <w:rsid w:val="001A2EFD"/>
    <w:rsid w:val="001D0A23"/>
    <w:rsid w:val="002038C4"/>
    <w:rsid w:val="002446C2"/>
    <w:rsid w:val="00282378"/>
    <w:rsid w:val="002B18D5"/>
    <w:rsid w:val="002B5452"/>
    <w:rsid w:val="002E0988"/>
    <w:rsid w:val="002E110F"/>
    <w:rsid w:val="002F5AC3"/>
    <w:rsid w:val="003018E0"/>
    <w:rsid w:val="00320880"/>
    <w:rsid w:val="003221BD"/>
    <w:rsid w:val="00326837"/>
    <w:rsid w:val="00334095"/>
    <w:rsid w:val="00334C84"/>
    <w:rsid w:val="00335BB2"/>
    <w:rsid w:val="00336908"/>
    <w:rsid w:val="00342A63"/>
    <w:rsid w:val="00345025"/>
    <w:rsid w:val="003B24C0"/>
    <w:rsid w:val="003B7803"/>
    <w:rsid w:val="003E299A"/>
    <w:rsid w:val="003F332B"/>
    <w:rsid w:val="00401FF5"/>
    <w:rsid w:val="00411BE7"/>
    <w:rsid w:val="004268FC"/>
    <w:rsid w:val="004608F7"/>
    <w:rsid w:val="00474E5C"/>
    <w:rsid w:val="00484ED5"/>
    <w:rsid w:val="0049370B"/>
    <w:rsid w:val="004976E2"/>
    <w:rsid w:val="004B7D1D"/>
    <w:rsid w:val="004C49E5"/>
    <w:rsid w:val="004D71DE"/>
    <w:rsid w:val="00502EF6"/>
    <w:rsid w:val="00510364"/>
    <w:rsid w:val="00517D22"/>
    <w:rsid w:val="00523712"/>
    <w:rsid w:val="005245CE"/>
    <w:rsid w:val="0054412D"/>
    <w:rsid w:val="00574821"/>
    <w:rsid w:val="005871A5"/>
    <w:rsid w:val="00596AFF"/>
    <w:rsid w:val="005B7BFE"/>
    <w:rsid w:val="005D06F2"/>
    <w:rsid w:val="005D0DF2"/>
    <w:rsid w:val="005D4CF7"/>
    <w:rsid w:val="005E3D02"/>
    <w:rsid w:val="005E469B"/>
    <w:rsid w:val="005E62E1"/>
    <w:rsid w:val="005F70EF"/>
    <w:rsid w:val="0061736B"/>
    <w:rsid w:val="00621A06"/>
    <w:rsid w:val="006348D9"/>
    <w:rsid w:val="006366B6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A0EB1"/>
    <w:rsid w:val="006A4CC3"/>
    <w:rsid w:val="006C1691"/>
    <w:rsid w:val="006C7345"/>
    <w:rsid w:val="006C735A"/>
    <w:rsid w:val="006D160F"/>
    <w:rsid w:val="006D16CF"/>
    <w:rsid w:val="006D2E59"/>
    <w:rsid w:val="00700E37"/>
    <w:rsid w:val="0071517F"/>
    <w:rsid w:val="00731F74"/>
    <w:rsid w:val="0074772C"/>
    <w:rsid w:val="00766649"/>
    <w:rsid w:val="00770DE5"/>
    <w:rsid w:val="00775020"/>
    <w:rsid w:val="007810FD"/>
    <w:rsid w:val="00786042"/>
    <w:rsid w:val="00792D58"/>
    <w:rsid w:val="0079636E"/>
    <w:rsid w:val="007B0CD6"/>
    <w:rsid w:val="007D49FA"/>
    <w:rsid w:val="007E79DF"/>
    <w:rsid w:val="007F2A52"/>
    <w:rsid w:val="007F2DB1"/>
    <w:rsid w:val="007F675D"/>
    <w:rsid w:val="008117A7"/>
    <w:rsid w:val="00851811"/>
    <w:rsid w:val="00853412"/>
    <w:rsid w:val="00872245"/>
    <w:rsid w:val="008733EE"/>
    <w:rsid w:val="00891753"/>
    <w:rsid w:val="00892BFF"/>
    <w:rsid w:val="008978CE"/>
    <w:rsid w:val="008A1CBB"/>
    <w:rsid w:val="008B591E"/>
    <w:rsid w:val="008D29BA"/>
    <w:rsid w:val="008F121F"/>
    <w:rsid w:val="008F1BD4"/>
    <w:rsid w:val="00900DEF"/>
    <w:rsid w:val="009102C3"/>
    <w:rsid w:val="00933C52"/>
    <w:rsid w:val="00952B9A"/>
    <w:rsid w:val="009739D6"/>
    <w:rsid w:val="00975320"/>
    <w:rsid w:val="0097799D"/>
    <w:rsid w:val="009833F5"/>
    <w:rsid w:val="009905F8"/>
    <w:rsid w:val="00993E72"/>
    <w:rsid w:val="009A2DD8"/>
    <w:rsid w:val="009B1A28"/>
    <w:rsid w:val="009D08AE"/>
    <w:rsid w:val="009E442B"/>
    <w:rsid w:val="009F71FC"/>
    <w:rsid w:val="00A03273"/>
    <w:rsid w:val="00A1356F"/>
    <w:rsid w:val="00A27A06"/>
    <w:rsid w:val="00A4103E"/>
    <w:rsid w:val="00A50EAB"/>
    <w:rsid w:val="00A60A8F"/>
    <w:rsid w:val="00A61BA5"/>
    <w:rsid w:val="00A707E9"/>
    <w:rsid w:val="00A822DA"/>
    <w:rsid w:val="00A87EFD"/>
    <w:rsid w:val="00AA4E68"/>
    <w:rsid w:val="00AB14FF"/>
    <w:rsid w:val="00AC54E6"/>
    <w:rsid w:val="00AE0610"/>
    <w:rsid w:val="00AE3C61"/>
    <w:rsid w:val="00B168E7"/>
    <w:rsid w:val="00B2087A"/>
    <w:rsid w:val="00B24088"/>
    <w:rsid w:val="00B24CB2"/>
    <w:rsid w:val="00B33515"/>
    <w:rsid w:val="00B349D5"/>
    <w:rsid w:val="00B538C0"/>
    <w:rsid w:val="00B5703F"/>
    <w:rsid w:val="00B672F8"/>
    <w:rsid w:val="00B725E6"/>
    <w:rsid w:val="00B85B49"/>
    <w:rsid w:val="00B94498"/>
    <w:rsid w:val="00B97174"/>
    <w:rsid w:val="00BA6A40"/>
    <w:rsid w:val="00BB0C9C"/>
    <w:rsid w:val="00BB2BDA"/>
    <w:rsid w:val="00BB5302"/>
    <w:rsid w:val="00BC40EE"/>
    <w:rsid w:val="00BD45D1"/>
    <w:rsid w:val="00BD4C8A"/>
    <w:rsid w:val="00BE3EB4"/>
    <w:rsid w:val="00BF1393"/>
    <w:rsid w:val="00BF4985"/>
    <w:rsid w:val="00C10921"/>
    <w:rsid w:val="00C109A7"/>
    <w:rsid w:val="00C10C24"/>
    <w:rsid w:val="00C17F51"/>
    <w:rsid w:val="00C32BFF"/>
    <w:rsid w:val="00C47EF0"/>
    <w:rsid w:val="00C53D1C"/>
    <w:rsid w:val="00C57927"/>
    <w:rsid w:val="00CB1AA8"/>
    <w:rsid w:val="00CD08B2"/>
    <w:rsid w:val="00D108A9"/>
    <w:rsid w:val="00D133F0"/>
    <w:rsid w:val="00D20F56"/>
    <w:rsid w:val="00D26086"/>
    <w:rsid w:val="00D266A5"/>
    <w:rsid w:val="00D27933"/>
    <w:rsid w:val="00D351AD"/>
    <w:rsid w:val="00D42230"/>
    <w:rsid w:val="00D42595"/>
    <w:rsid w:val="00D504D5"/>
    <w:rsid w:val="00D83C93"/>
    <w:rsid w:val="00D847CF"/>
    <w:rsid w:val="00D9755F"/>
    <w:rsid w:val="00DB01D8"/>
    <w:rsid w:val="00DB5573"/>
    <w:rsid w:val="00DC2066"/>
    <w:rsid w:val="00DD2200"/>
    <w:rsid w:val="00DE2A49"/>
    <w:rsid w:val="00E36BBF"/>
    <w:rsid w:val="00E53937"/>
    <w:rsid w:val="00E63148"/>
    <w:rsid w:val="00E659B1"/>
    <w:rsid w:val="00E733B4"/>
    <w:rsid w:val="00E90657"/>
    <w:rsid w:val="00E9463F"/>
    <w:rsid w:val="00EB57D5"/>
    <w:rsid w:val="00EB7923"/>
    <w:rsid w:val="00ED0271"/>
    <w:rsid w:val="00EE00EA"/>
    <w:rsid w:val="00EF2D4F"/>
    <w:rsid w:val="00EF51C7"/>
    <w:rsid w:val="00EF5318"/>
    <w:rsid w:val="00F25828"/>
    <w:rsid w:val="00F31888"/>
    <w:rsid w:val="00F363DC"/>
    <w:rsid w:val="00F5386E"/>
    <w:rsid w:val="00F56730"/>
    <w:rsid w:val="00F72CBE"/>
    <w:rsid w:val="00F74242"/>
    <w:rsid w:val="00F75E95"/>
    <w:rsid w:val="00F77559"/>
    <w:rsid w:val="00FA0364"/>
    <w:rsid w:val="00FA4065"/>
    <w:rsid w:val="00FF22EF"/>
    <w:rsid w:val="00FF51C5"/>
    <w:rsid w:val="00FF64E7"/>
    <w:rsid w:val="088C127F"/>
    <w:rsid w:val="09FE2DFA"/>
    <w:rsid w:val="0A576933"/>
    <w:rsid w:val="0A9E4387"/>
    <w:rsid w:val="0CA94331"/>
    <w:rsid w:val="0D745CA5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6E04C-3B2A-43B5-879D-3454638B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4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462</Characters>
  <Application>Microsoft Office Word</Application>
  <DocSecurity>0</DocSecurity>
  <Lines>37</Lines>
  <Paragraphs>10</Paragraphs>
  <ScaleCrop>false</ScaleCrop>
  <Company>Robidus AdviesGroep BV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7-01T09:18:00Z</cp:lastPrinted>
  <dcterms:created xsi:type="dcterms:W3CDTF">2025-07-01T09:19:00Z</dcterms:created>
  <dcterms:modified xsi:type="dcterms:W3CDTF">2025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